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C3C" w:rsidRDefault="00DE1C3C" w:rsidP="00BA7D1C">
      <w:pPr>
        <w:pStyle w:val="Titel"/>
      </w:pPr>
      <w:r>
        <w:t>Applik</w:t>
      </w:r>
      <w:r w:rsidR="00BA7D1C">
        <w:t>ationssicherheit Laboraufgabe 1</w:t>
      </w:r>
    </w:p>
    <w:p w:rsidR="00066E12" w:rsidRDefault="00066E12" w:rsidP="00DE1C3C">
      <w:pPr>
        <w:pStyle w:val="berschrift1"/>
      </w:pPr>
      <w:r>
        <w:t>Ressourcen</w:t>
      </w:r>
    </w:p>
    <w:p w:rsidR="00E65709" w:rsidRPr="00E65709" w:rsidRDefault="00E65709" w:rsidP="00E65709">
      <w:r>
        <w:t>Die Files wurden in ISO-8859-1 kodiert, damit die Umlaute richtig dargestellt und ausgelesen werden können.</w:t>
      </w:r>
    </w:p>
    <w:p w:rsidR="00066E12" w:rsidRDefault="00066E12" w:rsidP="00066E12">
      <w:pPr>
        <w:rPr>
          <w:b/>
        </w:rPr>
      </w:pPr>
      <w:r>
        <w:rPr>
          <w:b/>
        </w:rPr>
        <w:t>original.txt</w:t>
      </w:r>
    </w:p>
    <w:p w:rsidR="00066E12" w:rsidRPr="00066E12" w:rsidRDefault="00066E12" w:rsidP="00066E12">
      <w:r>
        <w:t>Die originale Textnachricht von Bob, plaintext</w:t>
      </w:r>
    </w:p>
    <w:p w:rsidR="00066E12" w:rsidRDefault="00066E12" w:rsidP="00066E12">
      <w:pPr>
        <w:rPr>
          <w:b/>
        </w:rPr>
      </w:pPr>
      <w:r>
        <w:rPr>
          <w:b/>
        </w:rPr>
        <w:t>Patterns.txt</w:t>
      </w:r>
    </w:p>
    <w:p w:rsidR="00066E12" w:rsidRDefault="00066E12" w:rsidP="00066E12">
      <w:r>
        <w:t>Patterns, die benutzt werden, um eine Nachricht zu generieren, welche der Originalnachricht ähnlich sehen.</w:t>
      </w:r>
    </w:p>
    <w:p w:rsidR="00066E12" w:rsidRDefault="00066E12" w:rsidP="00066E12">
      <w:r>
        <w:t>Die Form dazu ist die folgende:</w:t>
      </w:r>
    </w:p>
    <w:p w:rsidR="00066E12" w:rsidRDefault="00066E12" w:rsidP="00066E12">
      <w:pPr>
        <w:pStyle w:val="Listenabsatz"/>
        <w:numPr>
          <w:ilvl w:val="0"/>
          <w:numId w:val="6"/>
        </w:numPr>
      </w:pPr>
      <w:r>
        <w:t>Je Pattern existiert eine Linie im File</w:t>
      </w:r>
    </w:p>
    <w:p w:rsidR="00066E12" w:rsidRDefault="00066E12" w:rsidP="00066E12">
      <w:pPr>
        <w:pStyle w:val="Listenabsatz"/>
        <w:numPr>
          <w:ilvl w:val="1"/>
          <w:numId w:val="6"/>
        </w:numPr>
      </w:pPr>
      <w:r>
        <w:t>Gesamthaft also 32 Linien =&gt; Bits in einem Integer</w:t>
      </w:r>
    </w:p>
    <w:p w:rsidR="00066E12" w:rsidRDefault="00066E12" w:rsidP="00066E12">
      <w:pPr>
        <w:pStyle w:val="Listenabsatz"/>
        <w:numPr>
          <w:ilvl w:val="0"/>
          <w:numId w:val="6"/>
        </w:numPr>
      </w:pPr>
      <w:r>
        <w:t>Jede Linie ist durch eine Trennlinie, in diesem Fall „|“, unterteilt</w:t>
      </w:r>
    </w:p>
    <w:p w:rsidR="004E40B1" w:rsidRDefault="004E40B1" w:rsidP="004E40B1">
      <w:r>
        <w:t>Diese Patterns werden in der Klasse TextGenerator in ein 2D Array in der folgenden Form abgefüllt:</w:t>
      </w:r>
    </w:p>
    <w:p w:rsidR="004E40B1" w:rsidRDefault="004E40B1" w:rsidP="004E40B1">
      <w:pPr>
        <w:pStyle w:val="Listenabsatz"/>
        <w:numPr>
          <w:ilvl w:val="0"/>
          <w:numId w:val="7"/>
        </w:numPr>
      </w:pPr>
      <w:r>
        <w:t>Erster Index: Linie im File</w:t>
      </w:r>
    </w:p>
    <w:p w:rsidR="00DD3E93" w:rsidRPr="00066E12" w:rsidRDefault="004E40B1" w:rsidP="00DD3E93">
      <w:pPr>
        <w:pStyle w:val="Listenabsatz"/>
        <w:numPr>
          <w:ilvl w:val="0"/>
          <w:numId w:val="7"/>
        </w:numPr>
      </w:pPr>
      <w:r>
        <w:t>Zweiter Index: Position relativ zur Trennlinie =&gt; Links = 0, Rechts = 1</w:t>
      </w:r>
    </w:p>
    <w:p w:rsidR="00DE1C3C" w:rsidRDefault="00DE1C3C" w:rsidP="00DE1C3C">
      <w:pPr>
        <w:pStyle w:val="berschrift1"/>
      </w:pPr>
      <w:r>
        <w:t>Klassen</w:t>
      </w:r>
    </w:p>
    <w:p w:rsidR="00DE1C3C" w:rsidRDefault="00DE1C3C" w:rsidP="00DE1C3C">
      <w:pPr>
        <w:rPr>
          <w:b/>
        </w:rPr>
      </w:pPr>
      <w:r>
        <w:rPr>
          <w:b/>
        </w:rPr>
        <w:t>DESHash</w:t>
      </w:r>
      <w:r w:rsidR="00C05DBC">
        <w:rPr>
          <w:b/>
        </w:rPr>
        <w:t xml:space="preserve"> (hash)</w:t>
      </w:r>
    </w:p>
    <w:p w:rsidR="00397292" w:rsidRDefault="00DE1C3C" w:rsidP="00DE1C3C">
      <w:r>
        <w:t>Allgemein: Durch diese Klasse kann ein Hashwert mittels DES generiert werden.</w:t>
      </w:r>
    </w:p>
    <w:p w:rsidR="00C05DBC" w:rsidRDefault="00C05DBC" w:rsidP="00DE1C3C">
      <w:r>
        <w:t>Detail:</w:t>
      </w:r>
    </w:p>
    <w:p w:rsidR="00C05DBC" w:rsidRDefault="00C05DBC" w:rsidP="00C05DBC">
      <w:pPr>
        <w:pStyle w:val="Listenabsatz"/>
        <w:numPr>
          <w:ilvl w:val="0"/>
          <w:numId w:val="2"/>
        </w:numPr>
      </w:pPr>
      <w:r>
        <w:t>Generiert den Initialisierungsvektor g0</w:t>
      </w:r>
    </w:p>
    <w:p w:rsidR="00C05DBC" w:rsidRDefault="00C05DBC" w:rsidP="00C05DBC">
      <w:pPr>
        <w:pStyle w:val="Listenabsatz"/>
        <w:numPr>
          <w:ilvl w:val="0"/>
          <w:numId w:val="2"/>
        </w:numPr>
      </w:pPr>
      <w:r>
        <w:t>Holt die Bytes vom übergebenen String</w:t>
      </w:r>
    </w:p>
    <w:p w:rsidR="00C05DBC" w:rsidRDefault="00C05DBC" w:rsidP="00C05DBC">
      <w:pPr>
        <w:pStyle w:val="Listenabsatz"/>
        <w:numPr>
          <w:ilvl w:val="0"/>
          <w:numId w:val="2"/>
        </w:numPr>
      </w:pPr>
      <w:r>
        <w:t>Speichert die Länge der aktuellen Nachricht</w:t>
      </w:r>
      <w:r w:rsidR="00BA7D1C">
        <w:t xml:space="preserve"> in einer Variable zwischen</w:t>
      </w:r>
    </w:p>
    <w:p w:rsidR="00C05DBC" w:rsidRDefault="00C05DBC" w:rsidP="00C05DBC">
      <w:pPr>
        <w:pStyle w:val="Listenabsatz"/>
        <w:numPr>
          <w:ilvl w:val="0"/>
          <w:numId w:val="2"/>
        </w:numPr>
      </w:pPr>
      <w:r>
        <w:t>Überprüft, ob ein Padding nötig ist und fügt sie hinzu</w:t>
      </w:r>
    </w:p>
    <w:p w:rsidR="00C05DBC" w:rsidRDefault="00C05DBC" w:rsidP="00C05DBC">
      <w:pPr>
        <w:pStyle w:val="Listenabsatz"/>
        <w:numPr>
          <w:ilvl w:val="1"/>
          <w:numId w:val="2"/>
        </w:numPr>
      </w:pPr>
      <w:r>
        <w:t>Länge wird nach der folgenden Formel berechnet: ((x/8)+1)*8</w:t>
      </w:r>
    </w:p>
    <w:p w:rsidR="00BA7D1C" w:rsidRDefault="00BA7D1C" w:rsidP="00BA7D1C">
      <w:pPr>
        <w:pStyle w:val="Listenabsatz"/>
        <w:numPr>
          <w:ilvl w:val="1"/>
          <w:numId w:val="2"/>
        </w:numPr>
      </w:pPr>
      <w:r>
        <w:t>Padding in Form 1000….</w:t>
      </w:r>
    </w:p>
    <w:p w:rsidR="00BA7D1C" w:rsidRDefault="00BA7D1C" w:rsidP="00BA7D1C">
      <w:pPr>
        <w:pStyle w:val="Listenabsatz"/>
        <w:numPr>
          <w:ilvl w:val="0"/>
          <w:numId w:val="2"/>
        </w:numPr>
      </w:pPr>
      <w:r>
        <w:t>Speichert die Länge der aktuellen Nachricht in dessen Byte Array</w:t>
      </w:r>
    </w:p>
    <w:p w:rsidR="00BA7D1C" w:rsidRDefault="00BA7D1C" w:rsidP="00BA7D1C">
      <w:pPr>
        <w:pStyle w:val="Listenabsatz"/>
        <w:numPr>
          <w:ilvl w:val="0"/>
          <w:numId w:val="2"/>
        </w:numPr>
      </w:pPr>
      <w:r>
        <w:t>Erzeugt ein Objekt der Klasse PaddedBufferedBlockCipher</w:t>
      </w:r>
    </w:p>
    <w:p w:rsidR="00BA7D1C" w:rsidRDefault="00BA7D1C" w:rsidP="00BA7D1C">
      <w:pPr>
        <w:pStyle w:val="Listenabsatz"/>
        <w:numPr>
          <w:ilvl w:val="1"/>
          <w:numId w:val="2"/>
        </w:numPr>
      </w:pPr>
      <w:r>
        <w:t>Als Parameter wird ein Objekt der Klasse DESEngine übergeben</w:t>
      </w:r>
    </w:p>
    <w:p w:rsidR="00BA7D1C" w:rsidRDefault="008A184F" w:rsidP="00BA7D1C">
      <w:pPr>
        <w:pStyle w:val="Listenabsatz"/>
        <w:numPr>
          <w:ilvl w:val="0"/>
          <w:numId w:val="2"/>
        </w:numPr>
      </w:pPr>
      <w:r>
        <w:t>Iteration (von i bis Ende Nachricht; Schritt in BlockSize des Ciphers</w:t>
      </w:r>
      <w:r w:rsidR="00BA7D1C">
        <w:t>:</w:t>
      </w:r>
    </w:p>
    <w:p w:rsidR="00BA7D1C" w:rsidRDefault="00BA7D1C" w:rsidP="00BA7D1C">
      <w:pPr>
        <w:pStyle w:val="Listenabsatz"/>
        <w:numPr>
          <w:ilvl w:val="1"/>
          <w:numId w:val="2"/>
        </w:numPr>
      </w:pPr>
      <w:r>
        <w:t>Initialisiert den Cipher mit dem Schlüssel</w:t>
      </w:r>
    </w:p>
    <w:p w:rsidR="00BA7D1C" w:rsidRDefault="008A184F" w:rsidP="00BA7D1C">
      <w:pPr>
        <w:pStyle w:val="Listenabsatz"/>
        <w:numPr>
          <w:ilvl w:val="1"/>
          <w:numId w:val="2"/>
        </w:numPr>
      </w:pPr>
      <w:r>
        <w:t>Erstellt ein Byte Array</w:t>
      </w:r>
    </w:p>
    <w:p w:rsidR="008A184F" w:rsidRDefault="00931708" w:rsidP="008A184F">
      <w:pPr>
        <w:pStyle w:val="Listenabsatz"/>
        <w:numPr>
          <w:ilvl w:val="2"/>
          <w:numId w:val="2"/>
        </w:numPr>
      </w:pPr>
      <w:r>
        <w:t xml:space="preserve">Als Grösse wird der OutputSize </w:t>
      </w:r>
      <w:r w:rsidR="008A184F">
        <w:t>des Ciphers</w:t>
      </w:r>
      <w:r>
        <w:t xml:space="preserve"> bzw. des DES</w:t>
      </w:r>
      <w:r w:rsidR="008A184F">
        <w:t xml:space="preserve"> genommen</w:t>
      </w:r>
    </w:p>
    <w:p w:rsidR="008A184F" w:rsidRDefault="008A184F" w:rsidP="008A184F">
      <w:pPr>
        <w:pStyle w:val="Listenabsatz"/>
        <w:numPr>
          <w:ilvl w:val="1"/>
          <w:numId w:val="2"/>
        </w:numPr>
      </w:pPr>
      <w:r>
        <w:t>Cipher bearbeitet einen Block</w:t>
      </w:r>
    </w:p>
    <w:p w:rsidR="008A184F" w:rsidRDefault="008A184F" w:rsidP="008A184F">
      <w:pPr>
        <w:pStyle w:val="Listenabsatz"/>
        <w:numPr>
          <w:ilvl w:val="1"/>
          <w:numId w:val="2"/>
        </w:numPr>
      </w:pPr>
      <w:r>
        <w:t>Cipher gibt den Output durch doFinal aus und speichert es im Block</w:t>
      </w:r>
    </w:p>
    <w:p w:rsidR="00931708" w:rsidRDefault="00931708" w:rsidP="008A184F">
      <w:pPr>
        <w:pStyle w:val="Listenabsatz"/>
        <w:numPr>
          <w:ilvl w:val="1"/>
          <w:numId w:val="2"/>
        </w:numPr>
      </w:pPr>
      <w:r>
        <w:t>Erstellen des neuen Schlüssels</w:t>
      </w:r>
    </w:p>
    <w:p w:rsidR="00931708" w:rsidRPr="00931708" w:rsidRDefault="00931708" w:rsidP="00931708">
      <w:pPr>
        <w:pStyle w:val="Listenabsatz"/>
        <w:numPr>
          <w:ilvl w:val="2"/>
          <w:numId w:val="2"/>
        </w:numPr>
      </w:pPr>
      <w:r>
        <w:t xml:space="preserve">Durch Formel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^</m:t>
            </m:r>
          </m:sup>
        </m:sSub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^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+8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:rsidR="00931708" w:rsidRPr="00931708" w:rsidRDefault="00931708" w:rsidP="00931708">
      <w:pPr>
        <w:pStyle w:val="Listenabsatz"/>
        <w:numPr>
          <w:ilvl w:val="3"/>
          <w:numId w:val="2"/>
        </w:numPr>
      </w:pPr>
      <w:r>
        <w:rPr>
          <w:rFonts w:eastAsiaTheme="minorEastAsia"/>
        </w:rPr>
        <w:t>Block muss in sich xor-en, da DES einen Output der Länge 2*64 Bit liefert</w:t>
      </w:r>
    </w:p>
    <w:p w:rsidR="00931708" w:rsidRPr="00931708" w:rsidRDefault="00931708" w:rsidP="00931708">
      <w:pPr>
        <w:pStyle w:val="Listenabsatz"/>
        <w:numPr>
          <w:ilvl w:val="0"/>
          <w:numId w:val="2"/>
        </w:numPr>
      </w:pPr>
      <w:r>
        <w:rPr>
          <w:rFonts w:eastAsiaTheme="minorEastAsia"/>
        </w:rPr>
        <w:t>Führt den letzten Schritt im DES aus. Berechnet also H in der Formel.</w:t>
      </w:r>
    </w:p>
    <w:p w:rsidR="00931708" w:rsidRPr="00931708" w:rsidRDefault="00931708" w:rsidP="00931708">
      <w:pPr>
        <w:pStyle w:val="Listenabsatz"/>
        <w:numPr>
          <w:ilvl w:val="0"/>
          <w:numId w:val="2"/>
        </w:numPr>
      </w:pPr>
      <w:r>
        <w:rPr>
          <w:rFonts w:eastAsiaTheme="minorEastAsia"/>
        </w:rPr>
        <w:t>Wrapt das Ergebnis in ein ByteBuffer und form ein Integer daraus</w:t>
      </w:r>
    </w:p>
    <w:p w:rsidR="00931708" w:rsidRDefault="00931708" w:rsidP="00931708">
      <w:pPr>
        <w:pStyle w:val="Listenabsatz"/>
        <w:numPr>
          <w:ilvl w:val="0"/>
          <w:numId w:val="2"/>
        </w:numPr>
      </w:pPr>
      <w:r>
        <w:rPr>
          <w:rFonts w:eastAsiaTheme="minorEastAsia"/>
        </w:rPr>
        <w:lastRenderedPageBreak/>
        <w:t>Gibt diesen Integer als Resultat zurück</w:t>
      </w:r>
    </w:p>
    <w:p w:rsidR="00DE1C3C" w:rsidRDefault="00DE1C3C" w:rsidP="00DE1C3C">
      <w:pPr>
        <w:rPr>
          <w:b/>
        </w:rPr>
      </w:pPr>
      <w:r>
        <w:rPr>
          <w:b/>
        </w:rPr>
        <w:t>Start</w:t>
      </w:r>
      <w:r w:rsidR="00170580">
        <w:rPr>
          <w:b/>
        </w:rPr>
        <w:t xml:space="preserve"> (main)</w:t>
      </w:r>
    </w:p>
    <w:p w:rsidR="00DE1C3C" w:rsidRDefault="00DE1C3C" w:rsidP="00DE1C3C">
      <w:r>
        <w:t xml:space="preserve">Allgemein: Diese Klasse ist </w:t>
      </w:r>
      <w:r w:rsidR="00E120F8">
        <w:t>ein</w:t>
      </w:r>
      <w:r>
        <w:t xml:space="preserve"> Startpunkt für die Applikation.</w:t>
      </w:r>
    </w:p>
    <w:p w:rsidR="00C178A2" w:rsidRDefault="00C178A2" w:rsidP="00DE1C3C">
      <w:r>
        <w:t>Ansatz: Festes originales Dokument. Generiertes gefälschtes Dokument (mit n^32 Permutationen)</w:t>
      </w:r>
      <w:r w:rsidR="00E120F8">
        <w:t>.</w:t>
      </w:r>
    </w:p>
    <w:p w:rsidR="00397292" w:rsidRDefault="00397292" w:rsidP="00DE1C3C">
      <w:r>
        <w:t>Detail:</w:t>
      </w:r>
    </w:p>
    <w:p w:rsidR="00397292" w:rsidRDefault="00397292" w:rsidP="00397292">
      <w:pPr>
        <w:pStyle w:val="Listenabsatz"/>
        <w:numPr>
          <w:ilvl w:val="0"/>
          <w:numId w:val="1"/>
        </w:numPr>
      </w:pPr>
      <w:r>
        <w:t>Erzeugt Instanzen der Klassen TextGenerator und DESHash.</w:t>
      </w:r>
    </w:p>
    <w:p w:rsidR="00397292" w:rsidRDefault="00397292" w:rsidP="00397292">
      <w:pPr>
        <w:pStyle w:val="Listenabsatz"/>
        <w:numPr>
          <w:ilvl w:val="0"/>
          <w:numId w:val="1"/>
        </w:numPr>
      </w:pPr>
      <w:r>
        <w:t>Ladet das File Patterns.txt</w:t>
      </w:r>
    </w:p>
    <w:p w:rsidR="00397292" w:rsidRDefault="00397292" w:rsidP="00397292">
      <w:pPr>
        <w:pStyle w:val="Listenabsatz"/>
        <w:numPr>
          <w:ilvl w:val="0"/>
          <w:numId w:val="1"/>
        </w:numPr>
      </w:pPr>
      <w:r>
        <w:t>Erzeugt den Hashwert des originalen Textes</w:t>
      </w:r>
    </w:p>
    <w:p w:rsidR="00397292" w:rsidRDefault="00397292" w:rsidP="00397292">
      <w:pPr>
        <w:pStyle w:val="Listenabsatz"/>
        <w:numPr>
          <w:ilvl w:val="0"/>
          <w:numId w:val="1"/>
        </w:numPr>
      </w:pPr>
      <w:r>
        <w:t>Schleife:</w:t>
      </w:r>
    </w:p>
    <w:p w:rsidR="00397292" w:rsidRDefault="00397292" w:rsidP="00397292">
      <w:pPr>
        <w:pStyle w:val="Listenabsatz"/>
        <w:numPr>
          <w:ilvl w:val="1"/>
          <w:numId w:val="1"/>
        </w:numPr>
      </w:pPr>
      <w:r>
        <w:t>Erzeugt den Hashwert der Kopie</w:t>
      </w:r>
    </w:p>
    <w:p w:rsidR="00397292" w:rsidRDefault="00397292" w:rsidP="00397292">
      <w:pPr>
        <w:pStyle w:val="Listenabsatz"/>
        <w:numPr>
          <w:ilvl w:val="1"/>
          <w:numId w:val="1"/>
        </w:numPr>
      </w:pPr>
      <w:r>
        <w:t>Prüft, ob die Hashwerte übereinstimmen</w:t>
      </w:r>
    </w:p>
    <w:p w:rsidR="00397292" w:rsidRDefault="00397292" w:rsidP="00397292">
      <w:pPr>
        <w:pStyle w:val="Listenabsatz"/>
        <w:numPr>
          <w:ilvl w:val="1"/>
          <w:numId w:val="1"/>
        </w:numPr>
      </w:pPr>
      <w:r>
        <w:t>Bricht ab, falls ein Hashwert gefunden wurde</w:t>
      </w:r>
    </w:p>
    <w:p w:rsidR="00397292" w:rsidRDefault="00397292" w:rsidP="00397292">
      <w:pPr>
        <w:pStyle w:val="Listenabsatz"/>
        <w:numPr>
          <w:ilvl w:val="0"/>
          <w:numId w:val="1"/>
        </w:numPr>
      </w:pPr>
      <w:r>
        <w:t>Gibt den Informationen zur Kollision auf der Konsole aus</w:t>
      </w:r>
    </w:p>
    <w:p w:rsidR="00E120F8" w:rsidRDefault="00E120F8" w:rsidP="00E120F8">
      <w:pPr>
        <w:rPr>
          <w:b/>
        </w:rPr>
      </w:pPr>
      <w:r>
        <w:rPr>
          <w:b/>
        </w:rPr>
        <w:t>StartPermutation</w:t>
      </w:r>
    </w:p>
    <w:p w:rsidR="00E120F8" w:rsidRDefault="00E120F8" w:rsidP="00E120F8">
      <w:r>
        <w:t>Allgemein: Diese Klasse ist ein Startpunkt für die Applikation.</w:t>
      </w:r>
    </w:p>
    <w:p w:rsidR="00E120F8" w:rsidRDefault="00E120F8" w:rsidP="00E120F8">
      <w:r>
        <w:t>Ansatz: Beide Dokumente, sowohl gefälscht wie original, werden generiert (n^32 Permutationen je).</w:t>
      </w:r>
    </w:p>
    <w:p w:rsidR="00C428D9" w:rsidRDefault="00C428D9" w:rsidP="00C428D9">
      <w:pPr>
        <w:pStyle w:val="Listenabsatz"/>
        <w:numPr>
          <w:ilvl w:val="0"/>
          <w:numId w:val="8"/>
        </w:numPr>
      </w:pPr>
      <w:r>
        <w:t>Festlegen, wie viele Kollisionen der Benutzer finden will</w:t>
      </w:r>
    </w:p>
    <w:p w:rsidR="00C428D9" w:rsidRDefault="00C428D9" w:rsidP="00C428D9">
      <w:pPr>
        <w:pStyle w:val="Listenabsatz"/>
        <w:numPr>
          <w:ilvl w:val="0"/>
          <w:numId w:val="8"/>
        </w:numPr>
      </w:pPr>
      <w:r>
        <w:t>Instanzieren von je einem TextGenerator und einer HashMap für die Files</w:t>
      </w:r>
    </w:p>
    <w:p w:rsidR="00C428D9" w:rsidRDefault="00C428D9" w:rsidP="00C428D9">
      <w:pPr>
        <w:pStyle w:val="Listenabsatz"/>
        <w:numPr>
          <w:ilvl w:val="0"/>
          <w:numId w:val="8"/>
        </w:numPr>
      </w:pPr>
      <w:r>
        <w:t>Instanzieren einer HashMap für di gefundenen Keys</w:t>
      </w:r>
    </w:p>
    <w:p w:rsidR="00C428D9" w:rsidRDefault="00C428D9" w:rsidP="00C428D9">
      <w:pPr>
        <w:pStyle w:val="Listenabsatz"/>
        <w:numPr>
          <w:ilvl w:val="0"/>
          <w:numId w:val="8"/>
        </w:numPr>
      </w:pPr>
      <w:r>
        <w:t>Instanzieren der Klasse DESHash</w:t>
      </w:r>
    </w:p>
    <w:p w:rsidR="00C428D9" w:rsidRDefault="00C428D9" w:rsidP="00C428D9">
      <w:pPr>
        <w:pStyle w:val="Listenabsatz"/>
        <w:numPr>
          <w:ilvl w:val="0"/>
          <w:numId w:val="8"/>
        </w:numPr>
      </w:pPr>
      <w:r>
        <w:t>Schleife; so lange bis der Zähler die gewünschte Anzahl Kollisionen erreicht hat:</w:t>
      </w:r>
    </w:p>
    <w:p w:rsidR="00C428D9" w:rsidRDefault="00C428D9" w:rsidP="00C428D9">
      <w:pPr>
        <w:pStyle w:val="Listenabsatz"/>
        <w:numPr>
          <w:ilvl w:val="1"/>
          <w:numId w:val="8"/>
        </w:numPr>
      </w:pPr>
      <w:r>
        <w:t>Generieren von je 2048 neuen Texten pro File und speichern dieser Texte inkl. deren Hashes in den zugeordneten HashMaps.</w:t>
      </w:r>
    </w:p>
    <w:p w:rsidR="00C428D9" w:rsidRDefault="00C428D9" w:rsidP="00C428D9">
      <w:pPr>
        <w:pStyle w:val="Listenabsatz"/>
        <w:numPr>
          <w:ilvl w:val="1"/>
          <w:numId w:val="8"/>
        </w:numPr>
      </w:pPr>
      <w:r>
        <w:t>Iterieren über die Keys der HashMap für die gefälschten Files</w:t>
      </w:r>
    </w:p>
    <w:p w:rsidR="00C428D9" w:rsidRDefault="00C428D9" w:rsidP="00C428D9">
      <w:pPr>
        <w:pStyle w:val="Listenabsatz"/>
        <w:numPr>
          <w:ilvl w:val="2"/>
          <w:numId w:val="8"/>
        </w:numPr>
      </w:pPr>
      <w:r>
        <w:t>Falls der Hash ebenfalls in der Map für die originales Files vorkommt</w:t>
      </w:r>
    </w:p>
    <w:p w:rsidR="00C428D9" w:rsidRDefault="00C428D9" w:rsidP="00C428D9">
      <w:pPr>
        <w:pStyle w:val="Listenabsatz"/>
        <w:numPr>
          <w:ilvl w:val="3"/>
          <w:numId w:val="8"/>
        </w:numPr>
      </w:pPr>
      <w:r>
        <w:t>Invariante: Falls der Hash bereits bekannt ist, ist mindestens ein originaler Text bekannt.</w:t>
      </w:r>
    </w:p>
    <w:p w:rsidR="00C428D9" w:rsidRDefault="00C428D9" w:rsidP="00C428D9">
      <w:pPr>
        <w:pStyle w:val="Listenabsatz"/>
        <w:numPr>
          <w:ilvl w:val="3"/>
          <w:numId w:val="8"/>
        </w:numPr>
      </w:pPr>
      <w:r>
        <w:t>Falls dieser Hash bereits bekannt ist</w:t>
      </w:r>
    </w:p>
    <w:p w:rsidR="00C428D9" w:rsidRDefault="00C428D9" w:rsidP="00C428D9">
      <w:pPr>
        <w:pStyle w:val="Listenabsatz"/>
        <w:numPr>
          <w:ilvl w:val="4"/>
          <w:numId w:val="8"/>
        </w:numPr>
      </w:pPr>
      <w:r>
        <w:t>Es soll überprüft werden, ob der Text zum Hash bereits abgespeichert wurde. Falls nicht, soll der abgespeichert werden.</w:t>
      </w:r>
    </w:p>
    <w:p w:rsidR="00C428D9" w:rsidRDefault="00C428D9" w:rsidP="00C428D9">
      <w:pPr>
        <w:pStyle w:val="Listenabsatz"/>
        <w:numPr>
          <w:ilvl w:val="4"/>
          <w:numId w:val="8"/>
        </w:numPr>
      </w:pPr>
      <w:r>
        <w:t>Falls der abgespeicherte Text einer der gefälschten Texte war, soll der Counter für gefundene Kollisionen hochgezählt werden.</w:t>
      </w:r>
    </w:p>
    <w:p w:rsidR="00C428D9" w:rsidRDefault="00C428D9" w:rsidP="00C428D9">
      <w:pPr>
        <w:pStyle w:val="Listenabsatz"/>
        <w:numPr>
          <w:ilvl w:val="3"/>
          <w:numId w:val="8"/>
        </w:numPr>
      </w:pPr>
      <w:r>
        <w:t>Falls dieser Hash nicht bekannt ist</w:t>
      </w:r>
    </w:p>
    <w:p w:rsidR="00C428D9" w:rsidRDefault="00C428D9" w:rsidP="00C428D9">
      <w:pPr>
        <w:pStyle w:val="Listenabsatz"/>
        <w:numPr>
          <w:ilvl w:val="4"/>
          <w:numId w:val="8"/>
        </w:numPr>
      </w:pPr>
      <w:r>
        <w:t>Es soll eine neue Liste kreiert und die Texte (sowohl gefälscht wie original) sollen mit dem dazu gehörenden Hash in der Map für gefundene Hashes abgespeichert werden.</w:t>
      </w:r>
    </w:p>
    <w:p w:rsidR="00820378" w:rsidRPr="00E120F8" w:rsidRDefault="00820378" w:rsidP="00820378">
      <w:pPr>
        <w:pStyle w:val="Listenabsatz"/>
        <w:numPr>
          <w:ilvl w:val="0"/>
          <w:numId w:val="8"/>
        </w:numPr>
      </w:pPr>
      <w:r>
        <w:t>Ausgeben der Kollisionen</w:t>
      </w:r>
      <w:bookmarkStart w:id="0" w:name="_GoBack"/>
      <w:bookmarkEnd w:id="0"/>
    </w:p>
    <w:p w:rsidR="00DE1C3C" w:rsidRDefault="00DE1C3C" w:rsidP="00DE1C3C">
      <w:pPr>
        <w:rPr>
          <w:b/>
        </w:rPr>
      </w:pPr>
      <w:r>
        <w:rPr>
          <w:b/>
        </w:rPr>
        <w:t>TextGenerator</w:t>
      </w:r>
    </w:p>
    <w:p w:rsidR="00DE1C3C" w:rsidRDefault="00DE1C3C" w:rsidP="00DE1C3C">
      <w:r>
        <w:t>Allgemein: Diese Klasse generiert Kopien des Originals mit Permutationen.</w:t>
      </w:r>
    </w:p>
    <w:p w:rsidR="00DE1C3C" w:rsidRDefault="009F692B" w:rsidP="00DE1C3C">
      <w:r>
        <w:t>Methodendetails:</w:t>
      </w:r>
    </w:p>
    <w:p w:rsidR="005858AB" w:rsidRDefault="005858AB" w:rsidP="00DE1C3C">
      <w:r>
        <w:t>loadTextFile: Diese Methode soll dazu dienen, die Patterns zu laden</w:t>
      </w:r>
    </w:p>
    <w:p w:rsidR="005858AB" w:rsidRDefault="005858AB" w:rsidP="005858AB">
      <w:pPr>
        <w:pStyle w:val="Listenabsatz"/>
        <w:numPr>
          <w:ilvl w:val="0"/>
          <w:numId w:val="3"/>
        </w:numPr>
      </w:pPr>
      <w:r>
        <w:t>Liest das File ein</w:t>
      </w:r>
    </w:p>
    <w:p w:rsidR="005858AB" w:rsidRDefault="005858AB" w:rsidP="005858AB">
      <w:pPr>
        <w:pStyle w:val="Listenabsatz"/>
        <w:numPr>
          <w:ilvl w:val="1"/>
          <w:numId w:val="3"/>
        </w:numPr>
      </w:pPr>
      <w:r>
        <w:t>Dabei wird jede Linie einzeln eingelesen</w:t>
      </w:r>
    </w:p>
    <w:p w:rsidR="005858AB" w:rsidRDefault="005858AB" w:rsidP="005858AB">
      <w:pPr>
        <w:pStyle w:val="Listenabsatz"/>
        <w:numPr>
          <w:ilvl w:val="1"/>
          <w:numId w:val="3"/>
        </w:numPr>
      </w:pPr>
      <w:r>
        <w:lastRenderedPageBreak/>
        <w:t>Jede Linie wird am Trennpunkt gesplitet und in einem 2D Array gespeichert</w:t>
      </w:r>
    </w:p>
    <w:p w:rsidR="005858AB" w:rsidRDefault="005858AB" w:rsidP="005858AB">
      <w:pPr>
        <w:pStyle w:val="Listenabsatz"/>
        <w:numPr>
          <w:ilvl w:val="2"/>
          <w:numId w:val="3"/>
        </w:numPr>
      </w:pPr>
      <w:r>
        <w:t>2D Array erster Index: Nummer der Linie</w:t>
      </w:r>
    </w:p>
    <w:p w:rsidR="00552EA2" w:rsidRDefault="005858AB" w:rsidP="00552EA2">
      <w:pPr>
        <w:pStyle w:val="Listenabsatz"/>
        <w:numPr>
          <w:ilvl w:val="2"/>
          <w:numId w:val="3"/>
        </w:numPr>
      </w:pPr>
      <w:r>
        <w:t>2D Array zweiter Index: Nummer des Patterns</w:t>
      </w:r>
    </w:p>
    <w:p w:rsidR="0071586F" w:rsidRDefault="005858AB" w:rsidP="00552EA2">
      <w:r>
        <w:t>getNextText: Diese Methode soll dazu dienen den nächsten Text aus dem 2D Array zu holen</w:t>
      </w:r>
      <w:r w:rsidR="00931F24">
        <w:t>.</w:t>
      </w:r>
    </w:p>
    <w:p w:rsidR="00552EA2" w:rsidRDefault="00552EA2" w:rsidP="00552EA2">
      <w:pPr>
        <w:pStyle w:val="Listenabsatz"/>
        <w:numPr>
          <w:ilvl w:val="0"/>
          <w:numId w:val="4"/>
        </w:numPr>
      </w:pPr>
      <w:r>
        <w:t>Überprüft, ob randomisiert werden soll</w:t>
      </w:r>
    </w:p>
    <w:p w:rsidR="00552EA2" w:rsidRDefault="00552EA2" w:rsidP="00552EA2">
      <w:pPr>
        <w:pStyle w:val="Listenabsatz"/>
        <w:numPr>
          <w:ilvl w:val="1"/>
          <w:numId w:val="4"/>
        </w:numPr>
      </w:pPr>
      <w:r>
        <w:t>Falls nicht, dann soll der nächste Text gemäss der Laufnummer ausgegeben werden</w:t>
      </w:r>
    </w:p>
    <w:p w:rsidR="00552EA2" w:rsidRDefault="00552EA2" w:rsidP="00552EA2">
      <w:pPr>
        <w:pStyle w:val="Listenabsatz"/>
        <w:numPr>
          <w:ilvl w:val="1"/>
          <w:numId w:val="4"/>
        </w:numPr>
      </w:pPr>
      <w:r>
        <w:t>Falls ja</w:t>
      </w:r>
    </w:p>
    <w:p w:rsidR="00552EA2" w:rsidRDefault="00552EA2" w:rsidP="00552EA2">
      <w:pPr>
        <w:pStyle w:val="Listenabsatz"/>
        <w:numPr>
          <w:ilvl w:val="2"/>
          <w:numId w:val="4"/>
        </w:numPr>
      </w:pPr>
      <w:r>
        <w:t>Den nächsten Integer aus dem Randomisierer holen.</w:t>
      </w:r>
    </w:p>
    <w:p w:rsidR="00552EA2" w:rsidRDefault="00552EA2" w:rsidP="00552EA2">
      <w:pPr>
        <w:pStyle w:val="Listenabsatz"/>
        <w:numPr>
          <w:ilvl w:val="2"/>
          <w:numId w:val="4"/>
        </w:numPr>
      </w:pPr>
      <w:r>
        <w:t>Überprüfen, ob diese bereits genommen wurde</w:t>
      </w:r>
    </w:p>
    <w:p w:rsidR="00552EA2" w:rsidRDefault="00552EA2" w:rsidP="00552EA2">
      <w:pPr>
        <w:pStyle w:val="Listenabsatz"/>
        <w:numPr>
          <w:ilvl w:val="3"/>
          <w:numId w:val="4"/>
        </w:numPr>
      </w:pPr>
      <w:r>
        <w:t>Falls ja, den nächsten Text ausgeben</w:t>
      </w:r>
      <w:r w:rsidR="00705DE7">
        <w:t xml:space="preserve"> (sich selber aufrufen)</w:t>
      </w:r>
    </w:p>
    <w:p w:rsidR="009D6577" w:rsidRDefault="00552EA2" w:rsidP="009D6577">
      <w:pPr>
        <w:pStyle w:val="Listenabsatz"/>
        <w:numPr>
          <w:ilvl w:val="3"/>
          <w:numId w:val="4"/>
        </w:numPr>
      </w:pPr>
      <w:r>
        <w:t>Falls nicht, die Nummer in die Liste hinzufügen und den aktuellen Text ausgeben</w:t>
      </w:r>
    </w:p>
    <w:p w:rsidR="009D6577" w:rsidRDefault="009D6577" w:rsidP="009D6577">
      <w:r>
        <w:t>getText: Diese methode soll den Text anhand eines Integers generieren</w:t>
      </w:r>
    </w:p>
    <w:p w:rsidR="009D6577" w:rsidRDefault="009D6577" w:rsidP="009D6577">
      <w:pPr>
        <w:pStyle w:val="Listenabsatz"/>
        <w:numPr>
          <w:ilvl w:val="0"/>
          <w:numId w:val="5"/>
        </w:numPr>
      </w:pPr>
      <w:r>
        <w:t>Den Integer in dessen binärer Form in einen String konvertieren.</w:t>
      </w:r>
    </w:p>
    <w:p w:rsidR="009D6577" w:rsidRDefault="009D6577" w:rsidP="009D6577">
      <w:pPr>
        <w:pStyle w:val="Listenabsatz"/>
        <w:numPr>
          <w:ilvl w:val="0"/>
          <w:numId w:val="5"/>
        </w:numPr>
      </w:pPr>
      <w:r>
        <w:t>StringBuilder instanzieren</w:t>
      </w:r>
    </w:p>
    <w:p w:rsidR="009D6577" w:rsidRDefault="009D6577" w:rsidP="009D6577">
      <w:pPr>
        <w:pStyle w:val="Listenabsatz"/>
        <w:numPr>
          <w:ilvl w:val="0"/>
          <w:numId w:val="5"/>
        </w:numPr>
      </w:pPr>
      <w:r>
        <w:t>Durch diesen String iterieren:</w:t>
      </w:r>
    </w:p>
    <w:p w:rsidR="009D6577" w:rsidRDefault="009D6577" w:rsidP="009D6577">
      <w:pPr>
        <w:pStyle w:val="Listenabsatz"/>
        <w:numPr>
          <w:ilvl w:val="1"/>
          <w:numId w:val="5"/>
        </w:numPr>
      </w:pPr>
      <w:r>
        <w:t>Der Index im String bestimmt die Linie bzw das Pattern</w:t>
      </w:r>
    </w:p>
    <w:p w:rsidR="009D6577" w:rsidRDefault="009D6577" w:rsidP="009D6577">
      <w:pPr>
        <w:pStyle w:val="Listenabsatz"/>
        <w:numPr>
          <w:ilvl w:val="1"/>
          <w:numId w:val="5"/>
        </w:numPr>
      </w:pPr>
      <w:r>
        <w:t>Der Character (0,1) bestimmt, ob in einem Pattern die erste oder zweite Position genommen wird</w:t>
      </w:r>
    </w:p>
    <w:p w:rsidR="009D6577" w:rsidRDefault="009D6577" w:rsidP="009D6577">
      <w:pPr>
        <w:pStyle w:val="Listenabsatz"/>
        <w:numPr>
          <w:ilvl w:val="1"/>
          <w:numId w:val="5"/>
        </w:numPr>
      </w:pPr>
      <w:r>
        <w:t>Append im StringBuilder</w:t>
      </w:r>
    </w:p>
    <w:p w:rsidR="009D6577" w:rsidRDefault="009D6577" w:rsidP="009D6577">
      <w:pPr>
        <w:pStyle w:val="Listenabsatz"/>
        <w:numPr>
          <w:ilvl w:val="0"/>
          <w:numId w:val="5"/>
        </w:numPr>
      </w:pPr>
      <w:r>
        <w:t>Rückgabe des Strings vom StringBuilder</w:t>
      </w:r>
    </w:p>
    <w:p w:rsidR="009D6577" w:rsidRDefault="009D6577" w:rsidP="009D6577"/>
    <w:p w:rsidR="009D6577" w:rsidRDefault="009D6577" w:rsidP="009D6577"/>
    <w:p w:rsidR="005858AB" w:rsidRPr="00DE1C3C" w:rsidRDefault="005858AB" w:rsidP="00DE1C3C"/>
    <w:sectPr w:rsidR="005858AB" w:rsidRPr="00DE1C3C" w:rsidSect="00DE1C3C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4B7" w:rsidRDefault="00B444B7" w:rsidP="00E93711">
      <w:pPr>
        <w:spacing w:after="0"/>
      </w:pPr>
      <w:r>
        <w:separator/>
      </w:r>
    </w:p>
  </w:endnote>
  <w:endnote w:type="continuationSeparator" w:id="0">
    <w:p w:rsidR="00B444B7" w:rsidRDefault="00B444B7" w:rsidP="00E937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142861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DE1C3C" w:rsidRDefault="00E93711">
            <w:pPr>
              <w:pStyle w:val="Fuzeile"/>
              <w:rPr>
                <w:bCs/>
                <w:sz w:val="24"/>
                <w:szCs w:val="24"/>
              </w:rPr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037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037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  <w:r w:rsidR="00DE1C3C">
              <w:rPr>
                <w:bCs/>
                <w:sz w:val="24"/>
                <w:szCs w:val="24"/>
              </w:rPr>
              <w:t>APSI_Lab1</w:t>
            </w:r>
            <w:r w:rsidR="00DE1C3C">
              <w:rPr>
                <w:bCs/>
                <w:sz w:val="24"/>
                <w:szCs w:val="24"/>
              </w:rPr>
              <w:tab/>
              <w:t>Egemen Kaba</w:t>
            </w:r>
          </w:p>
          <w:p w:rsidR="00E93711" w:rsidRDefault="00DE1C3C">
            <w:pPr>
              <w:pStyle w:val="Fuzeile"/>
            </w:pP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 w:rsidR="00E93711" w:rsidRPr="00DE1C3C">
              <w:rPr>
                <w:bCs/>
                <w:sz w:val="24"/>
                <w:szCs w:val="24"/>
              </w:rPr>
              <w:t>Thomas Baumann</w:t>
            </w:r>
          </w:p>
        </w:sdtContent>
      </w:sdt>
    </w:sdtContent>
  </w:sdt>
  <w:p w:rsidR="00E93711" w:rsidRDefault="00E9371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4B7" w:rsidRDefault="00B444B7" w:rsidP="00E93711">
      <w:pPr>
        <w:spacing w:after="0"/>
      </w:pPr>
      <w:r>
        <w:separator/>
      </w:r>
    </w:p>
  </w:footnote>
  <w:footnote w:type="continuationSeparator" w:id="0">
    <w:p w:rsidR="00B444B7" w:rsidRDefault="00B444B7" w:rsidP="00E9371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711" w:rsidRDefault="00E93711" w:rsidP="00E93711">
    <w:pPr>
      <w:pStyle w:val="Kopfzeile"/>
      <w:rPr>
        <w:sz w:val="20"/>
        <w:szCs w:val="20"/>
      </w:rPr>
    </w:pPr>
  </w:p>
  <w:p w:rsidR="00E93711" w:rsidRDefault="00E93711" w:rsidP="00E93711">
    <w:pPr>
      <w:pStyle w:val="Kopfzeile"/>
      <w:rPr>
        <w:sz w:val="20"/>
        <w:szCs w:val="20"/>
      </w:rPr>
    </w:pPr>
  </w:p>
  <w:p w:rsidR="00E93711" w:rsidRDefault="00E93711" w:rsidP="00E93711">
    <w:pPr>
      <w:pStyle w:val="Kopfzeile"/>
      <w:rPr>
        <w:sz w:val="20"/>
        <w:szCs w:val="20"/>
      </w:rPr>
    </w:pPr>
  </w:p>
  <w:p w:rsidR="00E93711" w:rsidRDefault="00E93711">
    <w:pPr>
      <w:pStyle w:val="Kopfzeile"/>
    </w:pPr>
    <w:r w:rsidRPr="0073767C">
      <w:rPr>
        <w:noProof/>
        <w:sz w:val="20"/>
        <w:szCs w:val="20"/>
        <w:lang w:eastAsia="de-CH"/>
      </w:rPr>
      <w:drawing>
        <wp:anchor distT="0" distB="0" distL="114300" distR="114300" simplePos="0" relativeHeight="251659264" behindDoc="0" locked="0" layoutInCell="1" allowOverlap="1" wp14:anchorId="4C1934AF" wp14:editId="7E06F922">
          <wp:simplePos x="0" y="0"/>
          <wp:positionH relativeFrom="page">
            <wp:posOffset>648335</wp:posOffset>
          </wp:positionH>
          <wp:positionV relativeFrom="page">
            <wp:posOffset>252095</wp:posOffset>
          </wp:positionV>
          <wp:extent cx="1573200" cy="360000"/>
          <wp:effectExtent l="0" t="0" r="0" b="2540"/>
          <wp:wrapTopAndBottom/>
          <wp:docPr id="3" name="Bild 4" descr="FHNW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HNW_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2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44AE0"/>
    <w:multiLevelType w:val="hybridMultilevel"/>
    <w:tmpl w:val="53ECD96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E0084"/>
    <w:multiLevelType w:val="hybridMultilevel"/>
    <w:tmpl w:val="D0B64B0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223A0"/>
    <w:multiLevelType w:val="hybridMultilevel"/>
    <w:tmpl w:val="DCB8F9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522850"/>
    <w:multiLevelType w:val="hybridMultilevel"/>
    <w:tmpl w:val="5D701FD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AB2BE4"/>
    <w:multiLevelType w:val="hybridMultilevel"/>
    <w:tmpl w:val="FECEDEF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0A3DA8"/>
    <w:multiLevelType w:val="hybridMultilevel"/>
    <w:tmpl w:val="B0CE595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027644"/>
    <w:multiLevelType w:val="hybridMultilevel"/>
    <w:tmpl w:val="A342BA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0A1353"/>
    <w:multiLevelType w:val="hybridMultilevel"/>
    <w:tmpl w:val="B0CE595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C29"/>
    <w:rsid w:val="00066E12"/>
    <w:rsid w:val="001536AA"/>
    <w:rsid w:val="00170580"/>
    <w:rsid w:val="00200FC4"/>
    <w:rsid w:val="00397292"/>
    <w:rsid w:val="004E40B1"/>
    <w:rsid w:val="00552EA2"/>
    <w:rsid w:val="005858AB"/>
    <w:rsid w:val="00604C29"/>
    <w:rsid w:val="00705DE7"/>
    <w:rsid w:val="0071586F"/>
    <w:rsid w:val="00820378"/>
    <w:rsid w:val="008A184F"/>
    <w:rsid w:val="00931708"/>
    <w:rsid w:val="00931F24"/>
    <w:rsid w:val="009531AE"/>
    <w:rsid w:val="009D6577"/>
    <w:rsid w:val="009F692B"/>
    <w:rsid w:val="00B444B7"/>
    <w:rsid w:val="00BA7D1C"/>
    <w:rsid w:val="00C05DBC"/>
    <w:rsid w:val="00C178A2"/>
    <w:rsid w:val="00C428D9"/>
    <w:rsid w:val="00DD3E93"/>
    <w:rsid w:val="00DE1C3C"/>
    <w:rsid w:val="00E120F8"/>
    <w:rsid w:val="00E65709"/>
    <w:rsid w:val="00E93711"/>
    <w:rsid w:val="00FD1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899CA75-4A3D-471E-ACBD-4FD172D74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E1C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93711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E93711"/>
  </w:style>
  <w:style w:type="paragraph" w:styleId="Fuzeile">
    <w:name w:val="footer"/>
    <w:basedOn w:val="Standard"/>
    <w:link w:val="FuzeileZchn"/>
    <w:uiPriority w:val="99"/>
    <w:unhideWhenUsed/>
    <w:rsid w:val="00E93711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E93711"/>
  </w:style>
  <w:style w:type="character" w:styleId="Zeilennummer">
    <w:name w:val="line number"/>
    <w:basedOn w:val="Absatz-Standardschriftart"/>
    <w:uiPriority w:val="99"/>
    <w:semiHidden/>
    <w:unhideWhenUsed/>
    <w:rsid w:val="00E93711"/>
  </w:style>
  <w:style w:type="paragraph" w:styleId="Titel">
    <w:name w:val="Title"/>
    <w:basedOn w:val="Standard"/>
    <w:next w:val="Standard"/>
    <w:link w:val="TitelZchn"/>
    <w:uiPriority w:val="10"/>
    <w:qFormat/>
    <w:rsid w:val="00DE1C3C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E1C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E1C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397292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9317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20E24-2D78-4884-9F40-CDD651423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4</Words>
  <Characters>4316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emen</dc:creator>
  <cp:keywords/>
  <dc:description/>
  <cp:lastModifiedBy>Egemen</cp:lastModifiedBy>
  <cp:revision>21</cp:revision>
  <dcterms:created xsi:type="dcterms:W3CDTF">2013-11-01T18:27:00Z</dcterms:created>
  <dcterms:modified xsi:type="dcterms:W3CDTF">2013-11-02T10:36:00Z</dcterms:modified>
</cp:coreProperties>
</file>